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16E3C" w14:textId="77777777" w:rsidR="00956BB3" w:rsidRDefault="00956BB3" w:rsidP="00956BB3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69BED640" w14:textId="77777777" w:rsidR="00243663" w:rsidRDefault="00243663" w:rsidP="00956BB3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592E4903" w14:textId="77777777" w:rsidR="00D80B8C" w:rsidRDefault="00D80B8C" w:rsidP="00956BB3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5FB3EA47" w14:textId="77777777" w:rsidR="002E101F" w:rsidRDefault="002E101F" w:rsidP="00956BB3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142F9F1B" w14:textId="77777777" w:rsidR="00544394" w:rsidRDefault="00FE4720" w:rsidP="00FE4720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E4720">
        <w:rPr>
          <w:rFonts w:asciiTheme="majorHAnsi" w:hAnsiTheme="majorHAnsi" w:cs="Times New Roman"/>
          <w:b/>
          <w:color w:val="C0504D" w:themeColor="accent2"/>
          <w:sz w:val="24"/>
          <w:szCs w:val="24"/>
        </w:rPr>
        <w:t>[COMPANY LETTERHEAD]</w:t>
      </w:r>
    </w:p>
    <w:p w14:paraId="01F78536" w14:textId="77777777" w:rsidR="00493730" w:rsidRDefault="00493730" w:rsidP="00B00AEB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FBE1727" w14:textId="77777777" w:rsidR="006C7510" w:rsidRDefault="006C7510" w:rsidP="00B00AEB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A8ADEEF" w14:textId="77777777" w:rsidR="006C7510" w:rsidRPr="00956BB3" w:rsidRDefault="006C7510" w:rsidP="00B00AEB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C971DF1" w14:textId="77777777" w:rsidR="00544394" w:rsidRPr="00956BB3" w:rsidRDefault="00544394" w:rsidP="00956BB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56BB3">
        <w:rPr>
          <w:rFonts w:asciiTheme="majorHAnsi" w:hAnsiTheme="majorHAnsi" w:cs="Times New Roman"/>
          <w:b/>
          <w:sz w:val="28"/>
          <w:szCs w:val="28"/>
        </w:rPr>
        <w:t>Sub:</w:t>
      </w:r>
      <w:r w:rsidR="0049373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956BB3">
        <w:rPr>
          <w:rFonts w:asciiTheme="majorHAnsi" w:hAnsiTheme="majorHAnsi" w:cs="Times New Roman"/>
          <w:b/>
          <w:sz w:val="28"/>
          <w:szCs w:val="28"/>
        </w:rPr>
        <w:t>Authority Letter</w:t>
      </w:r>
    </w:p>
    <w:p w14:paraId="1C6452FC" w14:textId="77777777" w:rsidR="00544394" w:rsidRPr="00956BB3" w:rsidRDefault="00544394" w:rsidP="00B00AE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FD05C5F" w14:textId="77777777" w:rsidR="00544394" w:rsidRDefault="00544394" w:rsidP="00B00AE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77485A7" w14:textId="77777777" w:rsidR="00544394" w:rsidRPr="00956BB3" w:rsidRDefault="00544394" w:rsidP="00B00AE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C3802AE" w14:textId="4926A5CB" w:rsidR="00D5030E" w:rsidRDefault="00401906" w:rsidP="00FE4720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56BB3">
        <w:rPr>
          <w:rFonts w:asciiTheme="majorHAnsi" w:hAnsiTheme="majorHAnsi" w:cs="Times New Roman"/>
          <w:sz w:val="24"/>
          <w:szCs w:val="24"/>
        </w:rPr>
        <w:t xml:space="preserve">We </w:t>
      </w:r>
      <w:r w:rsidR="002E101F" w:rsidRPr="0055031C">
        <w:rPr>
          <w:rFonts w:asciiTheme="majorHAnsi" w:hAnsiTheme="majorHAnsi" w:cs="Times New Roman"/>
          <w:b/>
          <w:sz w:val="24"/>
          <w:szCs w:val="24"/>
        </w:rPr>
        <w:t>M/S</w:t>
      </w:r>
      <w:r w:rsidR="0055031C">
        <w:rPr>
          <w:rFonts w:asciiTheme="majorHAnsi" w:hAnsiTheme="majorHAnsi" w:cs="Times New Roman"/>
          <w:sz w:val="24"/>
          <w:szCs w:val="24"/>
        </w:rPr>
        <w:t xml:space="preserve"> </w:t>
      </w:r>
      <w:r w:rsidR="00D5030E">
        <w:rPr>
          <w:rFonts w:asciiTheme="majorHAnsi" w:hAnsiTheme="majorHAnsi" w:cs="Times New Roman"/>
          <w:b/>
          <w:sz w:val="24"/>
          <w:szCs w:val="24"/>
        </w:rPr>
        <w:t>__________________</w:t>
      </w:r>
      <w:r w:rsidR="00043A67">
        <w:rPr>
          <w:rFonts w:asciiTheme="majorHAnsi" w:hAnsiTheme="majorHAnsi" w:cs="Times New Roman"/>
          <w:b/>
          <w:sz w:val="24"/>
          <w:szCs w:val="24"/>
        </w:rPr>
        <w:t>________________</w:t>
      </w:r>
      <w:r w:rsidR="00D5030E">
        <w:rPr>
          <w:rFonts w:asciiTheme="majorHAnsi" w:hAnsiTheme="majorHAnsi" w:cs="Times New Roman"/>
          <w:b/>
          <w:sz w:val="24"/>
          <w:szCs w:val="24"/>
        </w:rPr>
        <w:t>_______</w:t>
      </w:r>
      <w:r w:rsidR="002E101F">
        <w:rPr>
          <w:rFonts w:asciiTheme="majorHAnsi" w:hAnsiTheme="majorHAnsi" w:cs="Times New Roman"/>
          <w:sz w:val="24"/>
          <w:szCs w:val="24"/>
        </w:rPr>
        <w:t xml:space="preserve"> </w:t>
      </w:r>
      <w:r w:rsidRPr="00956BB3">
        <w:rPr>
          <w:rFonts w:asciiTheme="majorHAnsi" w:hAnsiTheme="majorHAnsi" w:cs="Times New Roman"/>
          <w:sz w:val="24"/>
          <w:szCs w:val="24"/>
        </w:rPr>
        <w:t xml:space="preserve">hereby authorize </w:t>
      </w:r>
      <w:r w:rsidR="00043A67">
        <w:rPr>
          <w:rFonts w:asciiTheme="majorHAnsi" w:hAnsiTheme="majorHAnsi" w:cs="Times New Roman"/>
          <w:sz w:val="24"/>
          <w:szCs w:val="24"/>
        </w:rPr>
        <w:t>Mr</w:t>
      </w:r>
      <w:r w:rsidR="00B871D9">
        <w:rPr>
          <w:rFonts w:asciiTheme="majorHAnsi" w:hAnsiTheme="majorHAnsi" w:cs="Times New Roman"/>
          <w:sz w:val="24"/>
          <w:szCs w:val="24"/>
        </w:rPr>
        <w:t>.</w:t>
      </w:r>
      <w:r w:rsidR="00407683">
        <w:rPr>
          <w:rFonts w:asciiTheme="majorHAnsi" w:hAnsiTheme="majorHAnsi" w:cs="Times New Roman"/>
          <w:sz w:val="24"/>
          <w:szCs w:val="24"/>
        </w:rPr>
        <w:t xml:space="preserve"> S</w:t>
      </w:r>
      <w:r w:rsidR="00D96ACC">
        <w:rPr>
          <w:rFonts w:asciiTheme="majorHAnsi" w:hAnsiTheme="majorHAnsi" w:cs="Times New Roman"/>
          <w:sz w:val="24"/>
          <w:szCs w:val="24"/>
        </w:rPr>
        <w:t>.M.</w:t>
      </w:r>
      <w:r w:rsidR="00407683">
        <w:rPr>
          <w:rFonts w:asciiTheme="majorHAnsi" w:hAnsiTheme="majorHAnsi" w:cs="Times New Roman"/>
          <w:sz w:val="24"/>
          <w:szCs w:val="24"/>
        </w:rPr>
        <w:t xml:space="preserve">Mustaqeem </w:t>
      </w:r>
      <w:r w:rsidRPr="00956BB3">
        <w:rPr>
          <w:rFonts w:asciiTheme="majorHAnsi" w:hAnsiTheme="majorHAnsi" w:cs="Times New Roman"/>
          <w:sz w:val="24"/>
          <w:szCs w:val="24"/>
        </w:rPr>
        <w:t>S/o</w:t>
      </w:r>
      <w:r w:rsidR="00493730">
        <w:rPr>
          <w:rFonts w:asciiTheme="majorHAnsi" w:hAnsiTheme="majorHAnsi" w:cs="Times New Roman"/>
          <w:sz w:val="24"/>
          <w:szCs w:val="24"/>
        </w:rPr>
        <w:t xml:space="preserve"> </w:t>
      </w:r>
      <w:r w:rsidR="00407683">
        <w:rPr>
          <w:rFonts w:asciiTheme="majorHAnsi" w:hAnsiTheme="majorHAnsi" w:cs="Times New Roman"/>
          <w:sz w:val="24"/>
          <w:szCs w:val="24"/>
        </w:rPr>
        <w:t xml:space="preserve">Muhammad Mohtashim </w:t>
      </w:r>
      <w:r w:rsidRPr="00956BB3">
        <w:rPr>
          <w:rFonts w:asciiTheme="majorHAnsi" w:hAnsiTheme="majorHAnsi" w:cs="Times New Roman"/>
          <w:sz w:val="24"/>
          <w:szCs w:val="24"/>
        </w:rPr>
        <w:t>CNIC #</w:t>
      </w:r>
      <w:r w:rsidR="00407683">
        <w:rPr>
          <w:rFonts w:asciiTheme="majorHAnsi" w:hAnsiTheme="majorHAnsi" w:cs="Times New Roman"/>
          <w:sz w:val="24"/>
          <w:szCs w:val="24"/>
        </w:rPr>
        <w:t xml:space="preserve"> 42501</w:t>
      </w:r>
      <w:r w:rsidR="00043A67">
        <w:rPr>
          <w:rFonts w:asciiTheme="majorHAnsi" w:hAnsiTheme="majorHAnsi" w:cs="Times New Roman"/>
          <w:sz w:val="24"/>
          <w:szCs w:val="24"/>
        </w:rPr>
        <w:t>-</w:t>
      </w:r>
      <w:r w:rsidR="00407683">
        <w:rPr>
          <w:rFonts w:asciiTheme="majorHAnsi" w:hAnsiTheme="majorHAnsi" w:cs="Times New Roman"/>
          <w:sz w:val="24"/>
          <w:szCs w:val="24"/>
        </w:rPr>
        <w:t>9760365</w:t>
      </w:r>
      <w:r w:rsidR="00B871D9">
        <w:rPr>
          <w:rFonts w:asciiTheme="majorHAnsi" w:hAnsiTheme="majorHAnsi" w:cs="Times New Roman"/>
          <w:sz w:val="24"/>
          <w:szCs w:val="24"/>
        </w:rPr>
        <w:t>-1</w:t>
      </w:r>
      <w:r w:rsidRPr="00956BB3">
        <w:rPr>
          <w:rFonts w:asciiTheme="majorHAnsi" w:hAnsiTheme="majorHAnsi" w:cs="Times New Roman"/>
          <w:sz w:val="24"/>
          <w:szCs w:val="24"/>
        </w:rPr>
        <w:t>,</w:t>
      </w:r>
      <w:r w:rsidR="00043A67">
        <w:rPr>
          <w:rFonts w:asciiTheme="majorHAnsi" w:hAnsiTheme="majorHAnsi" w:cs="Times New Roman"/>
          <w:sz w:val="24"/>
          <w:szCs w:val="24"/>
        </w:rPr>
        <w:t xml:space="preserve"> </w:t>
      </w:r>
      <w:r w:rsidR="00B871D9">
        <w:rPr>
          <w:rFonts w:asciiTheme="majorHAnsi" w:hAnsiTheme="majorHAnsi" w:cs="Times New Roman"/>
          <w:sz w:val="24"/>
          <w:szCs w:val="24"/>
        </w:rPr>
        <w:t>Law Officer</w:t>
      </w:r>
      <w:r w:rsidR="00043A67">
        <w:rPr>
          <w:rFonts w:asciiTheme="majorHAnsi" w:hAnsiTheme="majorHAnsi" w:cs="Times New Roman"/>
          <w:sz w:val="24"/>
          <w:szCs w:val="24"/>
        </w:rPr>
        <w:t>, Employers’ Federation of Pakistan</w:t>
      </w:r>
      <w:r w:rsidRPr="00956BB3">
        <w:rPr>
          <w:rFonts w:asciiTheme="majorHAnsi" w:hAnsiTheme="majorHAnsi" w:cs="Times New Roman"/>
          <w:sz w:val="24"/>
          <w:szCs w:val="24"/>
        </w:rPr>
        <w:t xml:space="preserve"> to </w:t>
      </w:r>
      <w:r w:rsidR="006C7510">
        <w:rPr>
          <w:rFonts w:asciiTheme="majorHAnsi" w:hAnsiTheme="majorHAnsi" w:cs="Times New Roman"/>
          <w:sz w:val="24"/>
          <w:szCs w:val="24"/>
        </w:rPr>
        <w:t>fil</w:t>
      </w:r>
      <w:r w:rsidR="002E101F">
        <w:rPr>
          <w:rFonts w:asciiTheme="majorHAnsi" w:hAnsiTheme="majorHAnsi" w:cs="Times New Roman"/>
          <w:sz w:val="24"/>
          <w:szCs w:val="24"/>
        </w:rPr>
        <w:t>e a</w:t>
      </w:r>
      <w:r w:rsidR="002566E9">
        <w:rPr>
          <w:rFonts w:asciiTheme="majorHAnsi" w:hAnsiTheme="majorHAnsi" w:cs="Times New Roman"/>
          <w:sz w:val="24"/>
          <w:szCs w:val="24"/>
        </w:rPr>
        <w:t xml:space="preserve"> </w:t>
      </w:r>
      <w:r w:rsidR="00D96ACC" w:rsidRPr="00D96ACC">
        <w:rPr>
          <w:rFonts w:asciiTheme="majorHAnsi" w:hAnsiTheme="majorHAnsi" w:cs="Times New Roman"/>
          <w:sz w:val="24"/>
          <w:szCs w:val="24"/>
        </w:rPr>
        <w:t>Civil Appeal to be filed in the Supreme Court of Pakistan against the judgment of Sindh High Court in the matter of SESSI</w:t>
      </w:r>
      <w:bookmarkStart w:id="0" w:name="_GoBack"/>
      <w:bookmarkEnd w:id="0"/>
      <w:r w:rsidR="00CD2D93">
        <w:rPr>
          <w:rFonts w:asciiTheme="majorHAnsi" w:hAnsiTheme="majorHAnsi" w:cs="Times New Roman"/>
          <w:sz w:val="24"/>
          <w:szCs w:val="24"/>
        </w:rPr>
        <w:t>. He is further authoriz</w:t>
      </w:r>
      <w:r w:rsidR="00FE4720" w:rsidRPr="00FE4720">
        <w:rPr>
          <w:rFonts w:asciiTheme="majorHAnsi" w:hAnsiTheme="majorHAnsi" w:cs="Times New Roman"/>
          <w:sz w:val="24"/>
          <w:szCs w:val="24"/>
        </w:rPr>
        <w:t>ed to engage counsel, sign petition, and swear affidavits, and to take all steps which are expedient for the above purpose.</w:t>
      </w:r>
    </w:p>
    <w:p w14:paraId="2BCB8ABB" w14:textId="77777777" w:rsidR="00043A67" w:rsidRDefault="00043A67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A95E048" w14:textId="77777777" w:rsidR="00043A67" w:rsidRDefault="00043A67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22C9F46A" w14:textId="77777777" w:rsidR="00043A67" w:rsidRDefault="00043A67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8B23A36" w14:textId="77777777" w:rsidR="00FE4720" w:rsidRDefault="00FE4720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286FE9D5" w14:textId="77777777"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gnature</w:t>
      </w:r>
    </w:p>
    <w:p w14:paraId="686A5D67" w14:textId="77777777"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38E2E21" w14:textId="77777777"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Name _____________________</w:t>
      </w:r>
    </w:p>
    <w:p w14:paraId="108C8F8B" w14:textId="77777777"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B6B7C04" w14:textId="77777777"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signation ___________________________________</w:t>
      </w:r>
    </w:p>
    <w:p w14:paraId="6581B251" w14:textId="77777777" w:rsidR="00D5030E" w:rsidRDefault="00D5030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BA2B9D9" w14:textId="77777777" w:rsidR="00D5030E" w:rsidRDefault="00FF46EE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ompany Stamp</w:t>
      </w:r>
    </w:p>
    <w:p w14:paraId="6CC08D4D" w14:textId="77777777" w:rsidR="000271B0" w:rsidRPr="00956BB3" w:rsidRDefault="00964876" w:rsidP="00CF1C1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br/>
      </w:r>
    </w:p>
    <w:sectPr w:rsidR="000271B0" w:rsidRPr="00956BB3" w:rsidSect="0038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0E"/>
    <w:rsid w:val="000271B0"/>
    <w:rsid w:val="00042EF0"/>
    <w:rsid w:val="00043A67"/>
    <w:rsid w:val="000458CE"/>
    <w:rsid w:val="00082230"/>
    <w:rsid w:val="000A4863"/>
    <w:rsid w:val="000B4A24"/>
    <w:rsid w:val="001235C3"/>
    <w:rsid w:val="00243663"/>
    <w:rsid w:val="002566E9"/>
    <w:rsid w:val="0028286E"/>
    <w:rsid w:val="002E101F"/>
    <w:rsid w:val="00316205"/>
    <w:rsid w:val="00362EC1"/>
    <w:rsid w:val="00381282"/>
    <w:rsid w:val="0038657C"/>
    <w:rsid w:val="00401906"/>
    <w:rsid w:val="00407683"/>
    <w:rsid w:val="00410744"/>
    <w:rsid w:val="00493730"/>
    <w:rsid w:val="004B1EFA"/>
    <w:rsid w:val="00544394"/>
    <w:rsid w:val="0055031C"/>
    <w:rsid w:val="005F6597"/>
    <w:rsid w:val="00627F0E"/>
    <w:rsid w:val="00697921"/>
    <w:rsid w:val="006C7510"/>
    <w:rsid w:val="00701684"/>
    <w:rsid w:val="007C4355"/>
    <w:rsid w:val="00810F49"/>
    <w:rsid w:val="00814309"/>
    <w:rsid w:val="00827B6F"/>
    <w:rsid w:val="00841A01"/>
    <w:rsid w:val="008A0A8A"/>
    <w:rsid w:val="008D01D7"/>
    <w:rsid w:val="00910F8D"/>
    <w:rsid w:val="00956BB3"/>
    <w:rsid w:val="00964876"/>
    <w:rsid w:val="00A42BAD"/>
    <w:rsid w:val="00A44465"/>
    <w:rsid w:val="00AF4A8E"/>
    <w:rsid w:val="00B00AEB"/>
    <w:rsid w:val="00B06DDF"/>
    <w:rsid w:val="00B41793"/>
    <w:rsid w:val="00B871D9"/>
    <w:rsid w:val="00C132A8"/>
    <w:rsid w:val="00C424B6"/>
    <w:rsid w:val="00CD2D93"/>
    <w:rsid w:val="00CF1C1D"/>
    <w:rsid w:val="00D5030E"/>
    <w:rsid w:val="00D80B8C"/>
    <w:rsid w:val="00D96ACC"/>
    <w:rsid w:val="00DA18C9"/>
    <w:rsid w:val="00DC0D37"/>
    <w:rsid w:val="00EE1841"/>
    <w:rsid w:val="00F856CB"/>
    <w:rsid w:val="00FE4720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BC99"/>
  <w15:docId w15:val="{8F746526-F32B-4C0C-8B9F-0F6D671C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9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F80B-58AE-456C-9755-1AE9F741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P ORG</dc:creator>
  <cp:lastModifiedBy>Naveed Malik</cp:lastModifiedBy>
  <cp:revision>3</cp:revision>
  <cp:lastPrinted>2017-07-28T05:33:00Z</cp:lastPrinted>
  <dcterms:created xsi:type="dcterms:W3CDTF">2019-08-26T05:28:00Z</dcterms:created>
  <dcterms:modified xsi:type="dcterms:W3CDTF">2019-08-26T05:30:00Z</dcterms:modified>
</cp:coreProperties>
</file>